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5104"/>
      </w:tblGrid>
      <w:tr w:rsidR="00533A02" w:rsidTr="00C228F3">
        <w:tc>
          <w:tcPr>
            <w:tcW w:w="0" w:type="auto"/>
          </w:tcPr>
          <w:p w:rsidR="00533A02" w:rsidRDefault="00C228F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en-SG"/>
              </w:rPr>
              <w:drawing>
                <wp:inline distT="0" distB="0" distL="0" distR="0">
                  <wp:extent cx="813600" cy="54000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amara hotel logo png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533A02" w:rsidRDefault="00533A02" w:rsidP="00533A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ÔNG TY TNHH KHÁCH SẠN NGÔI SAO VIỆT</w:t>
            </w:r>
          </w:p>
          <w:p w:rsidR="00533A02" w:rsidRDefault="00533A02" w:rsidP="00533A0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23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3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3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pHCM</w:t>
            </w:r>
            <w:proofErr w:type="spellEnd"/>
          </w:p>
          <w:p w:rsidR="00533A02" w:rsidRDefault="00533A02" w:rsidP="00533A02">
            <w:pPr>
              <w:rPr>
                <w:rFonts w:ascii="Times New Roman" w:hAnsi="Times New Roman" w:cs="Times New Roman"/>
                <w:lang w:val="en-US"/>
              </w:rPr>
            </w:pPr>
            <w:hyperlink r:id="rId6" w:history="1">
              <w:r w:rsidRPr="009C2197">
                <w:rPr>
                  <w:rStyle w:val="Hyperlink"/>
                  <w:rFonts w:ascii="Times New Roman" w:hAnsi="Times New Roman" w:cs="Times New Roman"/>
                  <w:lang w:val="en-US"/>
                </w:rPr>
                <w:t>www.ramanasaigon.com</w:t>
              </w:r>
            </w:hyperlink>
            <w:r w:rsidR="00C228F3"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hyperlink r:id="rId7" w:history="1">
              <w:r w:rsidRPr="009C2197">
                <w:rPr>
                  <w:rStyle w:val="Hyperlink"/>
                  <w:rFonts w:ascii="Times New Roman" w:hAnsi="Times New Roman" w:cs="Times New Roman"/>
                  <w:lang w:val="en-US"/>
                </w:rPr>
                <w:t>www.vinainvestment.vn</w:t>
              </w:r>
            </w:hyperlink>
          </w:p>
          <w:p w:rsidR="00533A02" w:rsidRDefault="00533A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533A02" w:rsidRPr="00820C97" w:rsidRDefault="00C228F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820C97">
        <w:rPr>
          <w:rFonts w:ascii="Times New Roman" w:hAnsi="Times New Roman" w:cs="Times New Roman"/>
          <w:sz w:val="16"/>
          <w:szCs w:val="16"/>
          <w:lang w:val="en-US"/>
        </w:rPr>
        <w:t>Form: REP-021616/DIAMONDCLUB</w:t>
      </w:r>
    </w:p>
    <w:p w:rsidR="00721F4D" w:rsidRDefault="00721F4D">
      <w:pPr>
        <w:rPr>
          <w:rFonts w:ascii="Times New Roman" w:hAnsi="Times New Roman" w:cs="Times New Roman"/>
          <w:lang w:val="en-US"/>
        </w:rPr>
      </w:pPr>
    </w:p>
    <w:p w:rsidR="00533A02" w:rsidRPr="00721F4D" w:rsidRDefault="00C228F3" w:rsidP="00721F4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1F4D">
        <w:rPr>
          <w:rFonts w:ascii="Times New Roman" w:hAnsi="Times New Roman" w:cs="Times New Roman"/>
          <w:b/>
          <w:sz w:val="36"/>
          <w:szCs w:val="36"/>
          <w:lang w:val="en-US"/>
        </w:rPr>
        <w:t>BIÊN BẢN GIAO/NHẬN CÔNG CỤ (DIAMOND CLUB)</w:t>
      </w:r>
    </w:p>
    <w:p w:rsidR="00533A02" w:rsidRPr="00721F4D" w:rsidRDefault="00533A02" w:rsidP="00721F4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1F4D">
        <w:rPr>
          <w:rFonts w:ascii="Times New Roman" w:hAnsi="Times New Roman" w:cs="Times New Roman"/>
          <w:b/>
          <w:sz w:val="36"/>
          <w:szCs w:val="36"/>
          <w:lang w:val="en-US"/>
        </w:rPr>
        <w:t>(Handover Form)</w:t>
      </w:r>
    </w:p>
    <w:p w:rsidR="00820C97" w:rsidRDefault="00820C97" w:rsidP="00820C97">
      <w:pPr>
        <w:tabs>
          <w:tab w:val="left" w:pos="993"/>
          <w:tab w:val="right" w:leader="dot" w:pos="9639"/>
        </w:tabs>
        <w:ind w:right="-142"/>
        <w:rPr>
          <w:rFonts w:ascii="Times New Roman" w:hAnsi="Times New Roman" w:cs="Times New Roman"/>
          <w:lang w:val="en-US"/>
        </w:rPr>
      </w:pPr>
    </w:p>
    <w:p w:rsidR="00C228F3" w:rsidRDefault="00C228F3" w:rsidP="00820C97">
      <w:pPr>
        <w:tabs>
          <w:tab w:val="left" w:pos="993"/>
          <w:tab w:val="right" w:leader="dot" w:pos="9639"/>
        </w:tabs>
        <w:ind w:right="-142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gày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820C97">
        <w:rPr>
          <w:rFonts w:ascii="Times New Roman" w:hAnsi="Times New Roman" w:cs="Times New Roman"/>
          <w:lang w:val="en-US"/>
        </w:rPr>
        <w:tab/>
      </w:r>
      <w:r w:rsidR="00820C97">
        <w:rPr>
          <w:rFonts w:ascii="Times New Roman" w:hAnsi="Times New Roman" w:cs="Times New Roman"/>
          <w:lang w:val="en-US"/>
        </w:rPr>
        <w:tab/>
      </w:r>
    </w:p>
    <w:p w:rsidR="00C228F3" w:rsidRDefault="00C228F3" w:rsidP="00820C97">
      <w:pPr>
        <w:tabs>
          <w:tab w:val="left" w:pos="993"/>
          <w:tab w:val="right" w:leader="dot" w:pos="9639"/>
        </w:tabs>
        <w:ind w:right="-142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820C97">
        <w:rPr>
          <w:rFonts w:ascii="Times New Roman" w:hAnsi="Times New Roman" w:cs="Times New Roman"/>
          <w:lang w:val="en-US"/>
        </w:rPr>
        <w:tab/>
      </w:r>
      <w:r w:rsidR="00820C97">
        <w:rPr>
          <w:rFonts w:ascii="Times New Roman" w:hAnsi="Times New Roman" w:cs="Times New Roman"/>
          <w:lang w:val="en-US"/>
        </w:rPr>
        <w:tab/>
      </w:r>
    </w:p>
    <w:p w:rsidR="00C228F3" w:rsidRDefault="00721F4D" w:rsidP="00820C97">
      <w:pPr>
        <w:tabs>
          <w:tab w:val="left" w:pos="993"/>
          <w:tab w:val="right" w:leader="dot" w:pos="9639"/>
        </w:tabs>
        <w:ind w:right="-142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o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820C97">
        <w:rPr>
          <w:rFonts w:ascii="Times New Roman" w:hAnsi="Times New Roman" w:cs="Times New Roman"/>
          <w:lang w:val="en-US"/>
        </w:rPr>
        <w:tab/>
      </w:r>
      <w:r w:rsidR="00820C97">
        <w:rPr>
          <w:rFonts w:ascii="Times New Roman" w:hAnsi="Times New Roman" w:cs="Times New Roman"/>
          <w:lang w:val="en-US"/>
        </w:rPr>
        <w:tab/>
      </w:r>
    </w:p>
    <w:p w:rsidR="00C228F3" w:rsidRDefault="00C228F3" w:rsidP="00820C97">
      <w:pPr>
        <w:tabs>
          <w:tab w:val="left" w:pos="993"/>
          <w:tab w:val="right" w:leader="dot" w:pos="9639"/>
        </w:tabs>
        <w:ind w:right="-142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820C97">
        <w:rPr>
          <w:rFonts w:ascii="Times New Roman" w:hAnsi="Times New Roman" w:cs="Times New Roman"/>
          <w:lang w:val="en-US"/>
        </w:rPr>
        <w:tab/>
      </w:r>
      <w:r w:rsidR="00820C97">
        <w:rPr>
          <w:rFonts w:ascii="Times New Roman" w:hAnsi="Times New Roman" w:cs="Times New Roman"/>
          <w:lang w:val="en-US"/>
        </w:rPr>
        <w:tab/>
      </w:r>
    </w:p>
    <w:p w:rsidR="00820C97" w:rsidRDefault="00820C97" w:rsidP="00820C97">
      <w:pPr>
        <w:tabs>
          <w:tab w:val="left" w:pos="993"/>
          <w:tab w:val="right" w:leader="dot" w:pos="9639"/>
        </w:tabs>
        <w:ind w:right="-142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4536"/>
        <w:gridCol w:w="1134"/>
        <w:gridCol w:w="1134"/>
        <w:gridCol w:w="1134"/>
      </w:tblGrid>
      <w:tr w:rsidR="00C228F3" w:rsidTr="00721F4D">
        <w:trPr>
          <w:trHeight w:val="851"/>
        </w:trPr>
        <w:tc>
          <w:tcPr>
            <w:tcW w:w="1701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ận</w:t>
            </w:r>
            <w:proofErr w:type="spellEnd"/>
          </w:p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ate)</w:t>
            </w:r>
          </w:p>
        </w:tc>
        <w:tc>
          <w:tcPr>
            <w:tcW w:w="4536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h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ụ</w:t>
            </w:r>
            <w:proofErr w:type="spellEnd"/>
          </w:p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Description of tools)</w:t>
            </w: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VT</w:t>
            </w:r>
          </w:p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Unit)</w:t>
            </w: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ượng</w:t>
            </w:r>
            <w:proofErr w:type="spellEnd"/>
          </w:p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Qt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á</w:t>
            </w:r>
            <w:proofErr w:type="spellEnd"/>
          </w:p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rice)</w:t>
            </w:r>
          </w:p>
        </w:tc>
      </w:tr>
      <w:tr w:rsidR="00C228F3" w:rsidTr="00721F4D">
        <w:trPr>
          <w:trHeight w:val="851"/>
        </w:trPr>
        <w:tc>
          <w:tcPr>
            <w:tcW w:w="1701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28F3" w:rsidTr="00721F4D">
        <w:trPr>
          <w:trHeight w:val="851"/>
        </w:trPr>
        <w:tc>
          <w:tcPr>
            <w:tcW w:w="1701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28F3" w:rsidTr="00721F4D">
        <w:trPr>
          <w:trHeight w:val="851"/>
        </w:trPr>
        <w:tc>
          <w:tcPr>
            <w:tcW w:w="1701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28F3" w:rsidTr="00721F4D">
        <w:trPr>
          <w:trHeight w:val="851"/>
        </w:trPr>
        <w:tc>
          <w:tcPr>
            <w:tcW w:w="1701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228F3" w:rsidTr="00721F4D">
        <w:trPr>
          <w:trHeight w:val="851"/>
        </w:trPr>
        <w:tc>
          <w:tcPr>
            <w:tcW w:w="1701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28F3" w:rsidRDefault="00C228F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38"/>
      </w:tblGrid>
      <w:tr w:rsidR="00C228F3" w:rsidTr="00721F4D">
        <w:tc>
          <w:tcPr>
            <w:tcW w:w="1701" w:type="dxa"/>
            <w:vAlign w:val="center"/>
          </w:tcPr>
          <w:p w:rsidR="00721F4D" w:rsidRDefault="00721F4D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  <w:p w:rsidR="00721F4D" w:rsidRDefault="00721F4D" w:rsidP="00820C97">
            <w:pPr>
              <w:rPr>
                <w:rFonts w:ascii="Times New Roman" w:hAnsi="Times New Roman" w:cs="Times New Roman"/>
                <w:lang w:val="en-US"/>
              </w:rPr>
            </w:pPr>
          </w:p>
          <w:p w:rsidR="00C228F3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ung</w:t>
            </w:r>
          </w:p>
          <w:p w:rsidR="00721F4D" w:rsidRDefault="00C228F3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Remark)</w:t>
            </w:r>
          </w:p>
          <w:p w:rsidR="00721F4D" w:rsidRDefault="00721F4D" w:rsidP="00820C97">
            <w:pPr>
              <w:rPr>
                <w:rFonts w:ascii="Times New Roman" w:hAnsi="Times New Roman" w:cs="Times New Roman"/>
                <w:lang w:val="en-US"/>
              </w:rPr>
            </w:pPr>
          </w:p>
          <w:p w:rsidR="00721F4D" w:rsidRDefault="00721F4D" w:rsidP="00721F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38" w:type="dxa"/>
          </w:tcPr>
          <w:p w:rsidR="00C228F3" w:rsidRDefault="00C228F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28F3" w:rsidRDefault="00C228F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820"/>
      </w:tblGrid>
      <w:tr w:rsidR="00721F4D" w:rsidTr="00721F4D">
        <w:tc>
          <w:tcPr>
            <w:tcW w:w="4820" w:type="dxa"/>
          </w:tcPr>
          <w:p w:rsidR="00721F4D" w:rsidRDefault="00721F4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21F4D" w:rsidRDefault="00721F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Prepared by)</w:t>
            </w:r>
          </w:p>
          <w:p w:rsidR="00721F4D" w:rsidRDefault="00721F4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0" w:type="dxa"/>
          </w:tcPr>
          <w:p w:rsidR="00721F4D" w:rsidRDefault="00721F4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:rsidR="00721F4D" w:rsidRDefault="00721F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Received by)</w:t>
            </w:r>
          </w:p>
          <w:p w:rsidR="00721F4D" w:rsidRDefault="00721F4D">
            <w:pPr>
              <w:rPr>
                <w:rFonts w:ascii="Times New Roman" w:hAnsi="Times New Roman" w:cs="Times New Roman"/>
                <w:lang w:val="en-US"/>
              </w:rPr>
            </w:pPr>
          </w:p>
          <w:p w:rsidR="00721F4D" w:rsidRDefault="00721F4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21F4D" w:rsidTr="00721F4D">
        <w:tc>
          <w:tcPr>
            <w:tcW w:w="4820" w:type="dxa"/>
          </w:tcPr>
          <w:p w:rsidR="00721F4D" w:rsidRDefault="00721F4D" w:rsidP="00721F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:</w:t>
            </w:r>
          </w:p>
        </w:tc>
        <w:tc>
          <w:tcPr>
            <w:tcW w:w="4820" w:type="dxa"/>
          </w:tcPr>
          <w:p w:rsidR="00721F4D" w:rsidRDefault="00721F4D" w:rsidP="00721F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:</w:t>
            </w:r>
          </w:p>
        </w:tc>
      </w:tr>
      <w:tr w:rsidR="00721F4D" w:rsidTr="00721F4D">
        <w:tc>
          <w:tcPr>
            <w:tcW w:w="4820" w:type="dxa"/>
          </w:tcPr>
          <w:p w:rsidR="00721F4D" w:rsidRDefault="00721F4D" w:rsidP="00721F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ment:</w:t>
            </w:r>
          </w:p>
        </w:tc>
        <w:tc>
          <w:tcPr>
            <w:tcW w:w="4820" w:type="dxa"/>
          </w:tcPr>
          <w:p w:rsidR="00721F4D" w:rsidRDefault="00721F4D" w:rsidP="00721F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partment:</w:t>
            </w:r>
          </w:p>
        </w:tc>
      </w:tr>
      <w:tr w:rsidR="00721F4D" w:rsidTr="00721F4D">
        <w:tc>
          <w:tcPr>
            <w:tcW w:w="4820" w:type="dxa"/>
          </w:tcPr>
          <w:p w:rsidR="00721F4D" w:rsidRDefault="00721F4D" w:rsidP="00721F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ition:</w:t>
            </w:r>
          </w:p>
        </w:tc>
        <w:tc>
          <w:tcPr>
            <w:tcW w:w="4820" w:type="dxa"/>
          </w:tcPr>
          <w:p w:rsidR="00721F4D" w:rsidRDefault="00721F4D" w:rsidP="00721F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ition:</w:t>
            </w:r>
          </w:p>
        </w:tc>
      </w:tr>
    </w:tbl>
    <w:p w:rsidR="00C228F3" w:rsidRPr="00533A02" w:rsidRDefault="00C228F3" w:rsidP="00820C97">
      <w:pPr>
        <w:rPr>
          <w:rFonts w:ascii="Times New Roman" w:hAnsi="Times New Roman" w:cs="Times New Roman"/>
          <w:lang w:val="en-US"/>
        </w:rPr>
      </w:pPr>
    </w:p>
    <w:sectPr w:rsidR="00C228F3" w:rsidRPr="00533A02" w:rsidSect="00721F4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60"/>
    <w:rsid w:val="000112A7"/>
    <w:rsid w:val="00533A02"/>
    <w:rsid w:val="00721F4D"/>
    <w:rsid w:val="007C1660"/>
    <w:rsid w:val="00820C97"/>
    <w:rsid w:val="00C2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127B83-76EA-480C-B6A8-0E744B03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A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inainvestment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manasaig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940F-EC93-47B0-8FD1-85E94DD6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ECH</cp:lastModifiedBy>
  <cp:revision>2</cp:revision>
  <dcterms:created xsi:type="dcterms:W3CDTF">2018-12-27T04:57:00Z</dcterms:created>
  <dcterms:modified xsi:type="dcterms:W3CDTF">2018-12-27T05:32:00Z</dcterms:modified>
</cp:coreProperties>
</file>